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95001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THA GARCES MAR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2.86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7C 11 57 MZ C CS 08  BR SAN MAT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4355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12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5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.1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3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99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48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7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.11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7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08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0.89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6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5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.3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6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14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78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56.128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4.928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.28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.86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6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.4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6.128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